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8BA" w:rsidRDefault="005A78BA" w:rsidP="001C76AE">
      <w:pPr>
        <w:rPr>
          <w:b/>
          <w:sz w:val="28"/>
        </w:rPr>
      </w:pPr>
    </w:p>
    <w:p w:rsidR="005A78BA" w:rsidRDefault="005A78BA" w:rsidP="001C76AE">
      <w:pPr>
        <w:rPr>
          <w:b/>
          <w:sz w:val="28"/>
        </w:rPr>
      </w:pPr>
    </w:p>
    <w:p w:rsidR="005A78BA" w:rsidRDefault="009B5EFE" w:rsidP="001C76AE">
      <w:pPr>
        <w:rPr>
          <w:b/>
          <w:sz w:val="28"/>
        </w:rPr>
      </w:pPr>
      <w:r w:rsidRPr="00D91992">
        <w:rPr>
          <w:noProof/>
          <w:lang w:eastAsia="es-MX"/>
        </w:rPr>
        <w:drawing>
          <wp:inline distT="0" distB="0" distL="0" distR="0" wp14:anchorId="7E5E6C48" wp14:editId="076CF5E1">
            <wp:extent cx="1215465" cy="1080000"/>
            <wp:effectExtent l="19050" t="0" r="3735" b="0"/>
            <wp:docPr id="2" name="Imagen 1" descr="LOGO CE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ENTR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81" cy="107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EFE" w:rsidRDefault="009B5EFE" w:rsidP="001C76AE">
      <w:pPr>
        <w:rPr>
          <w:b/>
          <w:sz w:val="28"/>
        </w:rPr>
      </w:pPr>
      <w:bookmarkStart w:id="0" w:name="_GoBack"/>
      <w:bookmarkEnd w:id="0"/>
    </w:p>
    <w:p w:rsidR="001C76AE" w:rsidRPr="00144AC1" w:rsidRDefault="001C76AE" w:rsidP="001C76AE">
      <w:pPr>
        <w:rPr>
          <w:b/>
          <w:sz w:val="28"/>
        </w:rPr>
      </w:pPr>
      <w:r w:rsidRPr="00144AC1">
        <w:rPr>
          <w:b/>
          <w:sz w:val="28"/>
        </w:rPr>
        <w:t>ORGANIGRAMA GENERAL:</w:t>
      </w:r>
      <w:r w:rsidR="009B5EFE">
        <w:rPr>
          <w:b/>
          <w:sz w:val="28"/>
        </w:rPr>
        <w:t xml:space="preserve"> INMUDEC SEGUNDO</w:t>
      </w:r>
      <w:r w:rsidR="00352D72">
        <w:rPr>
          <w:b/>
          <w:sz w:val="28"/>
        </w:rPr>
        <w:t xml:space="preserve"> TRIMESTRE 2018</w:t>
      </w:r>
    </w:p>
    <w:p w:rsidR="001C76AE" w:rsidRDefault="00144AC1" w:rsidP="001C76AE">
      <w:r>
        <w:rPr>
          <w:rFonts w:ascii="Cambria" w:eastAsia="Arial Unicode MS" w:hAnsi="Cambria"/>
          <w:b/>
          <w:bCs/>
          <w:i/>
          <w:iCs/>
          <w:noProof/>
          <w:w w:val="102"/>
          <w:sz w:val="28"/>
          <w:szCs w:val="28"/>
          <w:lang w:eastAsia="es-MX"/>
        </w:rPr>
        <w:drawing>
          <wp:inline distT="0" distB="0" distL="0" distR="0" wp14:anchorId="6004E635" wp14:editId="37006156">
            <wp:extent cx="5486400" cy="3200400"/>
            <wp:effectExtent l="0" t="0" r="0" b="19050"/>
            <wp:docPr id="36" name="Diagrama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75E2F" w:rsidRDefault="00675E2F"/>
    <w:sectPr w:rsidR="00675E2F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7CD" w:rsidRDefault="007D27CD" w:rsidP="000F481F">
      <w:pPr>
        <w:spacing w:after="0" w:line="240" w:lineRule="auto"/>
      </w:pPr>
      <w:r>
        <w:separator/>
      </w:r>
    </w:p>
  </w:endnote>
  <w:endnote w:type="continuationSeparator" w:id="0">
    <w:p w:rsidR="007D27CD" w:rsidRDefault="007D27CD" w:rsidP="000F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7CD" w:rsidRDefault="007D27CD" w:rsidP="000F481F">
      <w:pPr>
        <w:spacing w:after="0" w:line="240" w:lineRule="auto"/>
      </w:pPr>
      <w:r>
        <w:separator/>
      </w:r>
    </w:p>
  </w:footnote>
  <w:footnote w:type="continuationSeparator" w:id="0">
    <w:p w:rsidR="007D27CD" w:rsidRDefault="007D27CD" w:rsidP="000F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81F" w:rsidRDefault="000F481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F5F5DB1" wp14:editId="089A58CC">
          <wp:simplePos x="0" y="0"/>
          <wp:positionH relativeFrom="column">
            <wp:posOffset>-1070610</wp:posOffset>
          </wp:positionH>
          <wp:positionV relativeFrom="paragraph">
            <wp:posOffset>-471170</wp:posOffset>
          </wp:positionV>
          <wp:extent cx="7743825" cy="10015220"/>
          <wp:effectExtent l="0" t="0" r="9525" b="5080"/>
          <wp:wrapNone/>
          <wp:docPr id="4" name="Imagen 4" descr="Membret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mbret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001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481F" w:rsidRDefault="000F481F">
    <w:pPr>
      <w:pStyle w:val="Encabezado"/>
    </w:pPr>
  </w:p>
  <w:p w:rsidR="000F481F" w:rsidRDefault="000F481F">
    <w:pPr>
      <w:pStyle w:val="Encabezado"/>
    </w:pPr>
  </w:p>
  <w:p w:rsidR="000F481F" w:rsidRDefault="000F481F">
    <w:pPr>
      <w:pStyle w:val="Encabezado"/>
    </w:pPr>
  </w:p>
  <w:p w:rsidR="000F481F" w:rsidRDefault="000F48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1F"/>
    <w:rsid w:val="000F481F"/>
    <w:rsid w:val="000F7DED"/>
    <w:rsid w:val="00144AC1"/>
    <w:rsid w:val="001C1F62"/>
    <w:rsid w:val="001C76AE"/>
    <w:rsid w:val="00352D72"/>
    <w:rsid w:val="00436703"/>
    <w:rsid w:val="00522751"/>
    <w:rsid w:val="005A78BA"/>
    <w:rsid w:val="00675E2F"/>
    <w:rsid w:val="007A76A7"/>
    <w:rsid w:val="007D27CD"/>
    <w:rsid w:val="00857DEF"/>
    <w:rsid w:val="009B5EFE"/>
    <w:rsid w:val="00AF3569"/>
    <w:rsid w:val="00B97A27"/>
    <w:rsid w:val="00D427E0"/>
    <w:rsid w:val="00F80500"/>
    <w:rsid w:val="00FB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BC6EEC-4D54-4BAB-A330-E1F34C2B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8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81F"/>
  </w:style>
  <w:style w:type="paragraph" w:styleId="Piedepgina">
    <w:name w:val="footer"/>
    <w:basedOn w:val="Normal"/>
    <w:link w:val="PiedepginaCar"/>
    <w:uiPriority w:val="99"/>
    <w:unhideWhenUsed/>
    <w:rsid w:val="000F48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81F"/>
  </w:style>
  <w:style w:type="paragraph" w:styleId="Textodeglobo">
    <w:name w:val="Balloon Text"/>
    <w:basedOn w:val="Normal"/>
    <w:link w:val="TextodegloboCar"/>
    <w:uiPriority w:val="99"/>
    <w:semiHidden/>
    <w:unhideWhenUsed/>
    <w:rsid w:val="00144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E494EB-B039-4181-BC70-0B01CA5B5E3F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1A2F69CB-5426-47C5-8063-74A5D73ECFD4}">
      <dgm:prSet phldrT="[Texto]"/>
      <dgm:spPr/>
      <dgm:t>
        <a:bodyPr/>
        <a:lstStyle/>
        <a:p>
          <a:r>
            <a:rPr lang="es-MX"/>
            <a:t>Coordinador</a:t>
          </a:r>
        </a:p>
        <a:p>
          <a:r>
            <a:rPr lang="es-MX"/>
            <a:t>Mtro.Miguel Angel Castillo Hernandez</a:t>
          </a:r>
        </a:p>
      </dgm:t>
    </dgm:pt>
    <dgm:pt modelId="{6055E886-E387-4C5A-BD28-DEB768AAABFC}" type="parTrans" cxnId="{FCDF1C0F-D746-4209-8F32-D43F77958739}">
      <dgm:prSet/>
      <dgm:spPr/>
      <dgm:t>
        <a:bodyPr/>
        <a:lstStyle/>
        <a:p>
          <a:endParaRPr lang="es-MX"/>
        </a:p>
      </dgm:t>
    </dgm:pt>
    <dgm:pt modelId="{F710F2DA-5609-4D0C-B77C-55D623A48B59}" type="sibTrans" cxnId="{FCDF1C0F-D746-4209-8F32-D43F77958739}">
      <dgm:prSet/>
      <dgm:spPr/>
      <dgm:t>
        <a:bodyPr/>
        <a:lstStyle/>
        <a:p>
          <a:endParaRPr lang="es-MX"/>
        </a:p>
      </dgm:t>
    </dgm:pt>
    <dgm:pt modelId="{FFCF3169-F25B-4D3F-A011-4C348F25F929}" type="asst">
      <dgm:prSet phldrT="[Texto]"/>
      <dgm:spPr/>
      <dgm:t>
        <a:bodyPr/>
        <a:lstStyle/>
        <a:p>
          <a:r>
            <a:rPr lang="es-MX"/>
            <a:t>Unidad administrativa</a:t>
          </a:r>
        </a:p>
        <a:p>
          <a:r>
            <a:rPr lang="es-MX"/>
            <a:t>Lic.Victor Hugo Dibene Acosta</a:t>
          </a:r>
        </a:p>
      </dgm:t>
    </dgm:pt>
    <dgm:pt modelId="{7F8D6D14-96AB-4FD9-8E2E-CFD76F98FC64}" type="parTrans" cxnId="{AF7BA8F9-310F-457A-AB27-D5DF18078F02}">
      <dgm:prSet/>
      <dgm:spPr/>
      <dgm:t>
        <a:bodyPr/>
        <a:lstStyle/>
        <a:p>
          <a:endParaRPr lang="es-MX"/>
        </a:p>
      </dgm:t>
    </dgm:pt>
    <dgm:pt modelId="{1B9015CB-149A-4431-B126-37E734912459}" type="sibTrans" cxnId="{AF7BA8F9-310F-457A-AB27-D5DF18078F02}">
      <dgm:prSet/>
      <dgm:spPr/>
      <dgm:t>
        <a:bodyPr/>
        <a:lstStyle/>
        <a:p>
          <a:endParaRPr lang="es-MX"/>
        </a:p>
      </dgm:t>
    </dgm:pt>
    <dgm:pt modelId="{49423F8C-7FE5-4997-A494-B7A5E8EF91C3}">
      <dgm:prSet phldrT="[Texto]"/>
      <dgm:spPr/>
      <dgm:t>
        <a:bodyPr/>
        <a:lstStyle/>
        <a:p>
          <a:r>
            <a:rPr lang="es-MX"/>
            <a:t>Unidad Área Urbana</a:t>
          </a:r>
        </a:p>
        <a:p>
          <a:r>
            <a:rPr lang="es-MX"/>
            <a:t>Lic. Abel López Jiménez</a:t>
          </a:r>
        </a:p>
      </dgm:t>
    </dgm:pt>
    <dgm:pt modelId="{5FD01ECB-C01D-45D1-AE40-E3A19F348736}" type="parTrans" cxnId="{FED01DFB-7B1A-4961-9700-70CD211DA4A7}">
      <dgm:prSet/>
      <dgm:spPr/>
      <dgm:t>
        <a:bodyPr/>
        <a:lstStyle/>
        <a:p>
          <a:endParaRPr lang="es-MX"/>
        </a:p>
      </dgm:t>
    </dgm:pt>
    <dgm:pt modelId="{BB66AFF5-9B03-44A8-A352-58B31E32D3C2}" type="sibTrans" cxnId="{FED01DFB-7B1A-4961-9700-70CD211DA4A7}">
      <dgm:prSet/>
      <dgm:spPr/>
      <dgm:t>
        <a:bodyPr/>
        <a:lstStyle/>
        <a:p>
          <a:endParaRPr lang="es-MX"/>
        </a:p>
      </dgm:t>
    </dgm:pt>
    <dgm:pt modelId="{E7680800-4F39-4A78-BD14-7FBE9965CF1D}">
      <dgm:prSet phldrT="[Texto]"/>
      <dgm:spPr/>
      <dgm:t>
        <a:bodyPr/>
        <a:lstStyle/>
        <a:p>
          <a:r>
            <a:rPr lang="es-MX"/>
            <a:t>Unidad Área Rural</a:t>
          </a:r>
        </a:p>
        <a:p>
          <a:r>
            <a:rPr lang="es-MX"/>
            <a:t>C. Durvi Salvador Salvador</a:t>
          </a:r>
        </a:p>
      </dgm:t>
    </dgm:pt>
    <dgm:pt modelId="{BAEA6BE8-1874-4680-9A88-5684743BBC9A}" type="parTrans" cxnId="{97E766C4-9BF8-4FA0-B286-6BAC0668280F}">
      <dgm:prSet/>
      <dgm:spPr/>
      <dgm:t>
        <a:bodyPr/>
        <a:lstStyle/>
        <a:p>
          <a:endParaRPr lang="es-MX"/>
        </a:p>
      </dgm:t>
    </dgm:pt>
    <dgm:pt modelId="{EBACECD1-F626-485F-BD6C-C6B1822BD074}" type="sibTrans" cxnId="{97E766C4-9BF8-4FA0-B286-6BAC0668280F}">
      <dgm:prSet/>
      <dgm:spPr/>
      <dgm:t>
        <a:bodyPr/>
        <a:lstStyle/>
        <a:p>
          <a:endParaRPr lang="es-MX"/>
        </a:p>
      </dgm:t>
    </dgm:pt>
    <dgm:pt modelId="{D6B994DD-C7DD-4494-A841-6B61218EF194}">
      <dgm:prSet phldrT="[Texto]"/>
      <dgm:spPr/>
      <dgm:t>
        <a:bodyPr/>
        <a:lstStyle/>
        <a:p>
          <a:r>
            <a:rPr lang="es-MX"/>
            <a:t>Subcoordinacion</a:t>
          </a:r>
        </a:p>
        <a:p>
          <a:r>
            <a:rPr lang="es-MX"/>
            <a:t>Ing. Ricardo Hernandez Ruiz</a:t>
          </a:r>
        </a:p>
      </dgm:t>
    </dgm:pt>
    <dgm:pt modelId="{A1977C67-D5E1-4CF9-82D1-38F359B410A1}" type="parTrans" cxnId="{EE2E6CA0-6EAB-4A4E-BAE1-2F84DBBB0DE0}">
      <dgm:prSet/>
      <dgm:spPr/>
      <dgm:t>
        <a:bodyPr/>
        <a:lstStyle/>
        <a:p>
          <a:endParaRPr lang="es-MX"/>
        </a:p>
      </dgm:t>
    </dgm:pt>
    <dgm:pt modelId="{2FF1A57F-2A23-4DC2-A9D9-37A717A5D629}" type="sibTrans" cxnId="{EE2E6CA0-6EAB-4A4E-BAE1-2F84DBBB0DE0}">
      <dgm:prSet/>
      <dgm:spPr/>
      <dgm:t>
        <a:bodyPr/>
        <a:lstStyle/>
        <a:p>
          <a:endParaRPr lang="es-MX"/>
        </a:p>
      </dgm:t>
    </dgm:pt>
    <dgm:pt modelId="{415D3F82-447B-47B6-AF21-AF9FBB4BEB2E}" type="asst">
      <dgm:prSet/>
      <dgm:spPr/>
      <dgm:t>
        <a:bodyPr/>
        <a:lstStyle/>
        <a:p>
          <a:r>
            <a:rPr lang="es-MX"/>
            <a:t>Planeación  y  Programación</a:t>
          </a:r>
        </a:p>
        <a:p>
          <a:r>
            <a:rPr lang="es-MX"/>
            <a:t>Lic.Ruben Dario</a:t>
          </a:r>
        </a:p>
        <a:p>
          <a:r>
            <a:rPr lang="es-MX"/>
            <a:t> Vazquez Barrera </a:t>
          </a:r>
        </a:p>
      </dgm:t>
    </dgm:pt>
    <dgm:pt modelId="{3E47670C-A39A-4118-8B0F-D8751877366C}" type="parTrans" cxnId="{B4B44696-B82B-4F7C-9AB9-6219F15333C8}">
      <dgm:prSet/>
      <dgm:spPr/>
      <dgm:t>
        <a:bodyPr/>
        <a:lstStyle/>
        <a:p>
          <a:endParaRPr lang="es-MX"/>
        </a:p>
      </dgm:t>
    </dgm:pt>
    <dgm:pt modelId="{AAD92BD8-E942-4140-BC52-290A02274144}" type="sibTrans" cxnId="{B4B44696-B82B-4F7C-9AB9-6219F15333C8}">
      <dgm:prSet/>
      <dgm:spPr/>
      <dgm:t>
        <a:bodyPr/>
        <a:lstStyle/>
        <a:p>
          <a:endParaRPr lang="es-MX"/>
        </a:p>
      </dgm:t>
    </dgm:pt>
    <dgm:pt modelId="{D53E8303-273A-40D3-BCF6-753B81AFE577}" type="asst">
      <dgm:prSet/>
      <dgm:spPr/>
      <dgm:t>
        <a:bodyPr/>
        <a:lstStyle/>
        <a:p>
          <a:r>
            <a:rPr lang="es-MX"/>
            <a:t>Promoción y Difusión</a:t>
          </a:r>
        </a:p>
        <a:p>
          <a:endParaRPr lang="es-MX"/>
        </a:p>
      </dgm:t>
    </dgm:pt>
    <dgm:pt modelId="{FDE06F17-0615-461E-8E1B-20F77CC62D55}" type="parTrans" cxnId="{E04CD125-86EB-4CB3-9490-46769EC13A78}">
      <dgm:prSet/>
      <dgm:spPr/>
      <dgm:t>
        <a:bodyPr/>
        <a:lstStyle/>
        <a:p>
          <a:endParaRPr lang="es-MX"/>
        </a:p>
      </dgm:t>
    </dgm:pt>
    <dgm:pt modelId="{843BDC73-F35E-4807-A8DF-B86429103617}" type="sibTrans" cxnId="{E04CD125-86EB-4CB3-9490-46769EC13A78}">
      <dgm:prSet/>
      <dgm:spPr/>
      <dgm:t>
        <a:bodyPr/>
        <a:lstStyle/>
        <a:p>
          <a:endParaRPr lang="es-MX"/>
        </a:p>
      </dgm:t>
    </dgm:pt>
    <dgm:pt modelId="{8AED264B-380F-4E6C-8522-6D7315438FA0}" type="pres">
      <dgm:prSet presAssocID="{F6E494EB-B039-4181-BC70-0B01CA5B5E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B3780852-61AE-4E86-8AAB-1D1A5DA61E43}" type="pres">
      <dgm:prSet presAssocID="{1A2F69CB-5426-47C5-8063-74A5D73ECFD4}" presName="hierRoot1" presStyleCnt="0">
        <dgm:presLayoutVars>
          <dgm:hierBranch val="init"/>
        </dgm:presLayoutVars>
      </dgm:prSet>
      <dgm:spPr/>
    </dgm:pt>
    <dgm:pt modelId="{0C74CB0D-6540-4B34-999B-9EFCA8DD3708}" type="pres">
      <dgm:prSet presAssocID="{1A2F69CB-5426-47C5-8063-74A5D73ECFD4}" presName="rootComposite1" presStyleCnt="0"/>
      <dgm:spPr/>
    </dgm:pt>
    <dgm:pt modelId="{415D47DC-61FF-4269-A05E-E88AE97989BA}" type="pres">
      <dgm:prSet presAssocID="{1A2F69CB-5426-47C5-8063-74A5D73ECFD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A4931E3-9640-4676-8C27-2FE8872F8EAC}" type="pres">
      <dgm:prSet presAssocID="{1A2F69CB-5426-47C5-8063-74A5D73ECFD4}" presName="rootConnector1" presStyleLbl="node1" presStyleIdx="0" presStyleCnt="0"/>
      <dgm:spPr/>
      <dgm:t>
        <a:bodyPr/>
        <a:lstStyle/>
        <a:p>
          <a:endParaRPr lang="es-MX"/>
        </a:p>
      </dgm:t>
    </dgm:pt>
    <dgm:pt modelId="{FEC569C1-8157-44C2-9D87-40692AFDDCDF}" type="pres">
      <dgm:prSet presAssocID="{1A2F69CB-5426-47C5-8063-74A5D73ECFD4}" presName="hierChild2" presStyleCnt="0"/>
      <dgm:spPr/>
    </dgm:pt>
    <dgm:pt modelId="{87714A38-DBC0-4A4D-981A-532B4C52BD28}" type="pres">
      <dgm:prSet presAssocID="{5FD01ECB-C01D-45D1-AE40-E3A19F348736}" presName="Name37" presStyleLbl="parChTrans1D2" presStyleIdx="0" presStyleCnt="4"/>
      <dgm:spPr/>
      <dgm:t>
        <a:bodyPr/>
        <a:lstStyle/>
        <a:p>
          <a:endParaRPr lang="es-MX"/>
        </a:p>
      </dgm:t>
    </dgm:pt>
    <dgm:pt modelId="{03BA065E-BF1E-4E70-BF25-3679C5CA59E9}" type="pres">
      <dgm:prSet presAssocID="{49423F8C-7FE5-4997-A494-B7A5E8EF91C3}" presName="hierRoot2" presStyleCnt="0">
        <dgm:presLayoutVars>
          <dgm:hierBranch val="init"/>
        </dgm:presLayoutVars>
      </dgm:prSet>
      <dgm:spPr/>
    </dgm:pt>
    <dgm:pt modelId="{9A9DCCEC-C91B-4DE5-8E1A-D0737B152571}" type="pres">
      <dgm:prSet presAssocID="{49423F8C-7FE5-4997-A494-B7A5E8EF91C3}" presName="rootComposite" presStyleCnt="0"/>
      <dgm:spPr/>
    </dgm:pt>
    <dgm:pt modelId="{DDBF40B3-B7C9-44C5-A46C-5667257A0E6A}" type="pres">
      <dgm:prSet presAssocID="{49423F8C-7FE5-4997-A494-B7A5E8EF91C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4951CBD-2DF7-4786-9528-9ADA51D88116}" type="pres">
      <dgm:prSet presAssocID="{49423F8C-7FE5-4997-A494-B7A5E8EF91C3}" presName="rootConnector" presStyleLbl="node2" presStyleIdx="0" presStyleCnt="3"/>
      <dgm:spPr/>
      <dgm:t>
        <a:bodyPr/>
        <a:lstStyle/>
        <a:p>
          <a:endParaRPr lang="es-MX"/>
        </a:p>
      </dgm:t>
    </dgm:pt>
    <dgm:pt modelId="{327B0A9E-E84E-46E6-99AD-54A16826FB01}" type="pres">
      <dgm:prSet presAssocID="{49423F8C-7FE5-4997-A494-B7A5E8EF91C3}" presName="hierChild4" presStyleCnt="0"/>
      <dgm:spPr/>
    </dgm:pt>
    <dgm:pt modelId="{50EC4339-09B1-4874-9152-B0844D7597DD}" type="pres">
      <dgm:prSet presAssocID="{49423F8C-7FE5-4997-A494-B7A5E8EF91C3}" presName="hierChild5" presStyleCnt="0"/>
      <dgm:spPr/>
    </dgm:pt>
    <dgm:pt modelId="{B0F019F0-DA21-4005-9922-6A5B946DE68A}" type="pres">
      <dgm:prSet presAssocID="{BAEA6BE8-1874-4680-9A88-5684743BBC9A}" presName="Name37" presStyleLbl="parChTrans1D2" presStyleIdx="1" presStyleCnt="4"/>
      <dgm:spPr/>
      <dgm:t>
        <a:bodyPr/>
        <a:lstStyle/>
        <a:p>
          <a:endParaRPr lang="es-MX"/>
        </a:p>
      </dgm:t>
    </dgm:pt>
    <dgm:pt modelId="{5716EEB9-64F9-4665-B9BA-9196E1140316}" type="pres">
      <dgm:prSet presAssocID="{E7680800-4F39-4A78-BD14-7FBE9965CF1D}" presName="hierRoot2" presStyleCnt="0">
        <dgm:presLayoutVars>
          <dgm:hierBranch val="init"/>
        </dgm:presLayoutVars>
      </dgm:prSet>
      <dgm:spPr/>
    </dgm:pt>
    <dgm:pt modelId="{8E4CE9A2-E4B3-4847-8F56-CDD97B7C39DF}" type="pres">
      <dgm:prSet presAssocID="{E7680800-4F39-4A78-BD14-7FBE9965CF1D}" presName="rootComposite" presStyleCnt="0"/>
      <dgm:spPr/>
    </dgm:pt>
    <dgm:pt modelId="{0A7624B8-B71F-4B76-AAFD-4D641E7EB15C}" type="pres">
      <dgm:prSet presAssocID="{E7680800-4F39-4A78-BD14-7FBE9965CF1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17133DD-1BBB-409F-ABF6-D6F666E1C3AB}" type="pres">
      <dgm:prSet presAssocID="{E7680800-4F39-4A78-BD14-7FBE9965CF1D}" presName="rootConnector" presStyleLbl="node2" presStyleIdx="1" presStyleCnt="3"/>
      <dgm:spPr/>
      <dgm:t>
        <a:bodyPr/>
        <a:lstStyle/>
        <a:p>
          <a:endParaRPr lang="es-MX"/>
        </a:p>
      </dgm:t>
    </dgm:pt>
    <dgm:pt modelId="{7D962630-3FE3-4ABF-9431-BF5EF74800E9}" type="pres">
      <dgm:prSet presAssocID="{E7680800-4F39-4A78-BD14-7FBE9965CF1D}" presName="hierChild4" presStyleCnt="0"/>
      <dgm:spPr/>
    </dgm:pt>
    <dgm:pt modelId="{00012565-F0BF-4FD1-8BBA-DA07BCC6330E}" type="pres">
      <dgm:prSet presAssocID="{E7680800-4F39-4A78-BD14-7FBE9965CF1D}" presName="hierChild5" presStyleCnt="0"/>
      <dgm:spPr/>
    </dgm:pt>
    <dgm:pt modelId="{0DED9862-BB36-4A80-9290-A8D7D5179510}" type="pres">
      <dgm:prSet presAssocID="{A1977C67-D5E1-4CF9-82D1-38F359B410A1}" presName="Name37" presStyleLbl="parChTrans1D2" presStyleIdx="2" presStyleCnt="4"/>
      <dgm:spPr/>
      <dgm:t>
        <a:bodyPr/>
        <a:lstStyle/>
        <a:p>
          <a:endParaRPr lang="es-MX"/>
        </a:p>
      </dgm:t>
    </dgm:pt>
    <dgm:pt modelId="{7B939505-10B1-4DA8-867A-CEF51825E69A}" type="pres">
      <dgm:prSet presAssocID="{D6B994DD-C7DD-4494-A841-6B61218EF194}" presName="hierRoot2" presStyleCnt="0">
        <dgm:presLayoutVars>
          <dgm:hierBranch val="init"/>
        </dgm:presLayoutVars>
      </dgm:prSet>
      <dgm:spPr/>
    </dgm:pt>
    <dgm:pt modelId="{FDCCC568-C86A-4423-9877-BBC3B1BB624A}" type="pres">
      <dgm:prSet presAssocID="{D6B994DD-C7DD-4494-A841-6B61218EF194}" presName="rootComposite" presStyleCnt="0"/>
      <dgm:spPr/>
    </dgm:pt>
    <dgm:pt modelId="{5C458B93-9A79-4662-B46E-A4B6B125BC7B}" type="pres">
      <dgm:prSet presAssocID="{D6B994DD-C7DD-4494-A841-6B61218EF194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119F6C0-6A10-4EA7-BBFB-C5265DA17B8B}" type="pres">
      <dgm:prSet presAssocID="{D6B994DD-C7DD-4494-A841-6B61218EF194}" presName="rootConnector" presStyleLbl="node2" presStyleIdx="2" presStyleCnt="3"/>
      <dgm:spPr/>
      <dgm:t>
        <a:bodyPr/>
        <a:lstStyle/>
        <a:p>
          <a:endParaRPr lang="es-MX"/>
        </a:p>
      </dgm:t>
    </dgm:pt>
    <dgm:pt modelId="{6233A3E5-BCA0-4B11-AB4A-193EB604B462}" type="pres">
      <dgm:prSet presAssocID="{D6B994DD-C7DD-4494-A841-6B61218EF194}" presName="hierChild4" presStyleCnt="0"/>
      <dgm:spPr/>
    </dgm:pt>
    <dgm:pt modelId="{11142C13-BEAB-450B-AD00-7B9363949656}" type="pres">
      <dgm:prSet presAssocID="{D6B994DD-C7DD-4494-A841-6B61218EF194}" presName="hierChild5" presStyleCnt="0"/>
      <dgm:spPr/>
    </dgm:pt>
    <dgm:pt modelId="{034944D1-ED29-49C0-801F-5CBA56BA7F1C}" type="pres">
      <dgm:prSet presAssocID="{1A2F69CB-5426-47C5-8063-74A5D73ECFD4}" presName="hierChild3" presStyleCnt="0"/>
      <dgm:spPr/>
    </dgm:pt>
    <dgm:pt modelId="{E5915CF9-AF48-4494-9E31-078399A16537}" type="pres">
      <dgm:prSet presAssocID="{7F8D6D14-96AB-4FD9-8E2E-CFD76F98FC64}" presName="Name111" presStyleLbl="parChTrans1D2" presStyleIdx="3" presStyleCnt="4"/>
      <dgm:spPr/>
      <dgm:t>
        <a:bodyPr/>
        <a:lstStyle/>
        <a:p>
          <a:endParaRPr lang="es-MX"/>
        </a:p>
      </dgm:t>
    </dgm:pt>
    <dgm:pt modelId="{57968A27-206B-4259-A3C5-42CC9EA161B5}" type="pres">
      <dgm:prSet presAssocID="{FFCF3169-F25B-4D3F-A011-4C348F25F929}" presName="hierRoot3" presStyleCnt="0">
        <dgm:presLayoutVars>
          <dgm:hierBranch val="init"/>
        </dgm:presLayoutVars>
      </dgm:prSet>
      <dgm:spPr/>
    </dgm:pt>
    <dgm:pt modelId="{2F75AC87-4897-4BA2-9659-DCE779C2AECE}" type="pres">
      <dgm:prSet presAssocID="{FFCF3169-F25B-4D3F-A011-4C348F25F929}" presName="rootComposite3" presStyleCnt="0"/>
      <dgm:spPr/>
    </dgm:pt>
    <dgm:pt modelId="{9279AA2B-E77E-4BD0-B3D8-6B2A61678D1E}" type="pres">
      <dgm:prSet presAssocID="{FFCF3169-F25B-4D3F-A011-4C348F25F929}" presName="rootText3" presStyleLbl="asst1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A0D86A7-57EB-48B8-AD01-EB1575F05A01}" type="pres">
      <dgm:prSet presAssocID="{FFCF3169-F25B-4D3F-A011-4C348F25F929}" presName="rootConnector3" presStyleLbl="asst1" presStyleIdx="0" presStyleCnt="3"/>
      <dgm:spPr/>
      <dgm:t>
        <a:bodyPr/>
        <a:lstStyle/>
        <a:p>
          <a:endParaRPr lang="es-MX"/>
        </a:p>
      </dgm:t>
    </dgm:pt>
    <dgm:pt modelId="{937C54DC-AF81-4037-AC86-EB15D0CE1387}" type="pres">
      <dgm:prSet presAssocID="{FFCF3169-F25B-4D3F-A011-4C348F25F929}" presName="hierChild6" presStyleCnt="0"/>
      <dgm:spPr/>
    </dgm:pt>
    <dgm:pt modelId="{FD688A5C-1E04-4E70-99C4-98E364A27FEB}" type="pres">
      <dgm:prSet presAssocID="{FFCF3169-F25B-4D3F-A011-4C348F25F929}" presName="hierChild7" presStyleCnt="0"/>
      <dgm:spPr/>
    </dgm:pt>
    <dgm:pt modelId="{31C20EE0-B2DD-47B4-8B20-8B3133241E64}" type="pres">
      <dgm:prSet presAssocID="{3E47670C-A39A-4118-8B0F-D8751877366C}" presName="Name111" presStyleLbl="parChTrans1D3" presStyleIdx="0" presStyleCnt="2"/>
      <dgm:spPr/>
      <dgm:t>
        <a:bodyPr/>
        <a:lstStyle/>
        <a:p>
          <a:endParaRPr lang="es-MX"/>
        </a:p>
      </dgm:t>
    </dgm:pt>
    <dgm:pt modelId="{B891BEF8-E971-43DA-A297-6E9122DE9248}" type="pres">
      <dgm:prSet presAssocID="{415D3F82-447B-47B6-AF21-AF9FBB4BEB2E}" presName="hierRoot3" presStyleCnt="0">
        <dgm:presLayoutVars>
          <dgm:hierBranch val="init"/>
        </dgm:presLayoutVars>
      </dgm:prSet>
      <dgm:spPr/>
    </dgm:pt>
    <dgm:pt modelId="{4AA17565-69E2-48B2-B9DC-552BB27ADAF2}" type="pres">
      <dgm:prSet presAssocID="{415D3F82-447B-47B6-AF21-AF9FBB4BEB2E}" presName="rootComposite3" presStyleCnt="0"/>
      <dgm:spPr/>
    </dgm:pt>
    <dgm:pt modelId="{9EE9140A-D616-4245-8E26-F4AD66A4EAA8}" type="pres">
      <dgm:prSet presAssocID="{415D3F82-447B-47B6-AF21-AF9FBB4BEB2E}" presName="rootText3" presStyleLbl="asst1" presStyleIdx="1" presStyleCnt="3" custScaleX="10653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308B138-0D60-4FD3-B746-F25B30AAEEBA}" type="pres">
      <dgm:prSet presAssocID="{415D3F82-447B-47B6-AF21-AF9FBB4BEB2E}" presName="rootConnector3" presStyleLbl="asst1" presStyleIdx="1" presStyleCnt="3"/>
      <dgm:spPr/>
      <dgm:t>
        <a:bodyPr/>
        <a:lstStyle/>
        <a:p>
          <a:endParaRPr lang="es-MX"/>
        </a:p>
      </dgm:t>
    </dgm:pt>
    <dgm:pt modelId="{13912B17-42A8-44B8-A4DC-8C96FBC12F1A}" type="pres">
      <dgm:prSet presAssocID="{415D3F82-447B-47B6-AF21-AF9FBB4BEB2E}" presName="hierChild6" presStyleCnt="0"/>
      <dgm:spPr/>
    </dgm:pt>
    <dgm:pt modelId="{316DA6AA-C257-4A5F-9D1E-D903F8F7B61C}" type="pres">
      <dgm:prSet presAssocID="{415D3F82-447B-47B6-AF21-AF9FBB4BEB2E}" presName="hierChild7" presStyleCnt="0"/>
      <dgm:spPr/>
    </dgm:pt>
    <dgm:pt modelId="{E8099F85-485C-4487-BF01-4371E8CD7123}" type="pres">
      <dgm:prSet presAssocID="{FDE06F17-0615-461E-8E1B-20F77CC62D55}" presName="Name111" presStyleLbl="parChTrans1D3" presStyleIdx="1" presStyleCnt="2"/>
      <dgm:spPr/>
      <dgm:t>
        <a:bodyPr/>
        <a:lstStyle/>
        <a:p>
          <a:endParaRPr lang="es-MX"/>
        </a:p>
      </dgm:t>
    </dgm:pt>
    <dgm:pt modelId="{69C85067-92C8-48DA-B5A5-D938592DEB01}" type="pres">
      <dgm:prSet presAssocID="{D53E8303-273A-40D3-BCF6-753B81AFE577}" presName="hierRoot3" presStyleCnt="0">
        <dgm:presLayoutVars>
          <dgm:hierBranch val="init"/>
        </dgm:presLayoutVars>
      </dgm:prSet>
      <dgm:spPr/>
    </dgm:pt>
    <dgm:pt modelId="{9B152C87-4803-48CC-A267-6EDE20D41D16}" type="pres">
      <dgm:prSet presAssocID="{D53E8303-273A-40D3-BCF6-753B81AFE577}" presName="rootComposite3" presStyleCnt="0"/>
      <dgm:spPr/>
    </dgm:pt>
    <dgm:pt modelId="{641D64E5-E98B-439F-A7B3-837631AF46C2}" type="pres">
      <dgm:prSet presAssocID="{D53E8303-273A-40D3-BCF6-753B81AFE577}" presName="rootText3" presStyleLbl="asst1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4D1A75D-5927-4FC3-8853-6E3175D5BB80}" type="pres">
      <dgm:prSet presAssocID="{D53E8303-273A-40D3-BCF6-753B81AFE577}" presName="rootConnector3" presStyleLbl="asst1" presStyleIdx="2" presStyleCnt="3"/>
      <dgm:spPr/>
      <dgm:t>
        <a:bodyPr/>
        <a:lstStyle/>
        <a:p>
          <a:endParaRPr lang="es-MX"/>
        </a:p>
      </dgm:t>
    </dgm:pt>
    <dgm:pt modelId="{34FD9CB1-0A4A-49FE-AE70-4F35905CEFB4}" type="pres">
      <dgm:prSet presAssocID="{D53E8303-273A-40D3-BCF6-753B81AFE577}" presName="hierChild6" presStyleCnt="0"/>
      <dgm:spPr/>
    </dgm:pt>
    <dgm:pt modelId="{466239C3-7246-4DD4-AD52-04F911D23D05}" type="pres">
      <dgm:prSet presAssocID="{D53E8303-273A-40D3-BCF6-753B81AFE577}" presName="hierChild7" presStyleCnt="0"/>
      <dgm:spPr/>
    </dgm:pt>
  </dgm:ptLst>
  <dgm:cxnLst>
    <dgm:cxn modelId="{AF7BA8F9-310F-457A-AB27-D5DF18078F02}" srcId="{1A2F69CB-5426-47C5-8063-74A5D73ECFD4}" destId="{FFCF3169-F25B-4D3F-A011-4C348F25F929}" srcOrd="0" destOrd="0" parTransId="{7F8D6D14-96AB-4FD9-8E2E-CFD76F98FC64}" sibTransId="{1B9015CB-149A-4431-B126-37E734912459}"/>
    <dgm:cxn modelId="{B60939A2-192F-49CE-9403-0951230A6809}" type="presOf" srcId="{E7680800-4F39-4A78-BD14-7FBE9965CF1D}" destId="{917133DD-1BBB-409F-ABF6-D6F666E1C3AB}" srcOrd="1" destOrd="0" presId="urn:microsoft.com/office/officeart/2005/8/layout/orgChart1"/>
    <dgm:cxn modelId="{EE2E6CA0-6EAB-4A4E-BAE1-2F84DBBB0DE0}" srcId="{1A2F69CB-5426-47C5-8063-74A5D73ECFD4}" destId="{D6B994DD-C7DD-4494-A841-6B61218EF194}" srcOrd="3" destOrd="0" parTransId="{A1977C67-D5E1-4CF9-82D1-38F359B410A1}" sibTransId="{2FF1A57F-2A23-4DC2-A9D9-37A717A5D629}"/>
    <dgm:cxn modelId="{C837086C-0485-4453-9495-11932C454D1F}" type="presOf" srcId="{FFCF3169-F25B-4D3F-A011-4C348F25F929}" destId="{9279AA2B-E77E-4BD0-B3D8-6B2A61678D1E}" srcOrd="0" destOrd="0" presId="urn:microsoft.com/office/officeart/2005/8/layout/orgChart1"/>
    <dgm:cxn modelId="{FCDF1C0F-D746-4209-8F32-D43F77958739}" srcId="{F6E494EB-B039-4181-BC70-0B01CA5B5E3F}" destId="{1A2F69CB-5426-47C5-8063-74A5D73ECFD4}" srcOrd="0" destOrd="0" parTransId="{6055E886-E387-4C5A-BD28-DEB768AAABFC}" sibTransId="{F710F2DA-5609-4D0C-B77C-55D623A48B59}"/>
    <dgm:cxn modelId="{266323B2-066E-4C7B-9249-81608815E97D}" type="presOf" srcId="{A1977C67-D5E1-4CF9-82D1-38F359B410A1}" destId="{0DED9862-BB36-4A80-9290-A8D7D5179510}" srcOrd="0" destOrd="0" presId="urn:microsoft.com/office/officeart/2005/8/layout/orgChart1"/>
    <dgm:cxn modelId="{AB4162C0-68FB-41D9-9806-234C0534BAC8}" type="presOf" srcId="{49423F8C-7FE5-4997-A494-B7A5E8EF91C3}" destId="{F4951CBD-2DF7-4786-9528-9ADA51D88116}" srcOrd="1" destOrd="0" presId="urn:microsoft.com/office/officeart/2005/8/layout/orgChart1"/>
    <dgm:cxn modelId="{94148D87-CB5E-4D49-9BF0-345BA7CD1962}" type="presOf" srcId="{7F8D6D14-96AB-4FD9-8E2E-CFD76F98FC64}" destId="{E5915CF9-AF48-4494-9E31-078399A16537}" srcOrd="0" destOrd="0" presId="urn:microsoft.com/office/officeart/2005/8/layout/orgChart1"/>
    <dgm:cxn modelId="{3D48884E-3BB3-439B-874B-A8216CA4B337}" type="presOf" srcId="{F6E494EB-B039-4181-BC70-0B01CA5B5E3F}" destId="{8AED264B-380F-4E6C-8522-6D7315438FA0}" srcOrd="0" destOrd="0" presId="urn:microsoft.com/office/officeart/2005/8/layout/orgChart1"/>
    <dgm:cxn modelId="{97E766C4-9BF8-4FA0-B286-6BAC0668280F}" srcId="{1A2F69CB-5426-47C5-8063-74A5D73ECFD4}" destId="{E7680800-4F39-4A78-BD14-7FBE9965CF1D}" srcOrd="2" destOrd="0" parTransId="{BAEA6BE8-1874-4680-9A88-5684743BBC9A}" sibTransId="{EBACECD1-F626-485F-BD6C-C6B1822BD074}"/>
    <dgm:cxn modelId="{CBA2DC4A-8F3E-485B-895C-0E430D26A703}" type="presOf" srcId="{49423F8C-7FE5-4997-A494-B7A5E8EF91C3}" destId="{DDBF40B3-B7C9-44C5-A46C-5667257A0E6A}" srcOrd="0" destOrd="0" presId="urn:microsoft.com/office/officeart/2005/8/layout/orgChart1"/>
    <dgm:cxn modelId="{FED01DFB-7B1A-4961-9700-70CD211DA4A7}" srcId="{1A2F69CB-5426-47C5-8063-74A5D73ECFD4}" destId="{49423F8C-7FE5-4997-A494-B7A5E8EF91C3}" srcOrd="1" destOrd="0" parTransId="{5FD01ECB-C01D-45D1-AE40-E3A19F348736}" sibTransId="{BB66AFF5-9B03-44A8-A352-58B31E32D3C2}"/>
    <dgm:cxn modelId="{57C187BD-121D-47C0-AE56-996BAF67F093}" type="presOf" srcId="{D6B994DD-C7DD-4494-A841-6B61218EF194}" destId="{5C458B93-9A79-4662-B46E-A4B6B125BC7B}" srcOrd="0" destOrd="0" presId="urn:microsoft.com/office/officeart/2005/8/layout/orgChart1"/>
    <dgm:cxn modelId="{B4B44696-B82B-4F7C-9AB9-6219F15333C8}" srcId="{FFCF3169-F25B-4D3F-A011-4C348F25F929}" destId="{415D3F82-447B-47B6-AF21-AF9FBB4BEB2E}" srcOrd="0" destOrd="0" parTransId="{3E47670C-A39A-4118-8B0F-D8751877366C}" sibTransId="{AAD92BD8-E942-4140-BC52-290A02274144}"/>
    <dgm:cxn modelId="{F85A4B83-7BAF-4C13-AA6A-C71B9F9C1688}" type="presOf" srcId="{BAEA6BE8-1874-4680-9A88-5684743BBC9A}" destId="{B0F019F0-DA21-4005-9922-6A5B946DE68A}" srcOrd="0" destOrd="0" presId="urn:microsoft.com/office/officeart/2005/8/layout/orgChart1"/>
    <dgm:cxn modelId="{E04CD125-86EB-4CB3-9490-46769EC13A78}" srcId="{FFCF3169-F25B-4D3F-A011-4C348F25F929}" destId="{D53E8303-273A-40D3-BCF6-753B81AFE577}" srcOrd="1" destOrd="0" parTransId="{FDE06F17-0615-461E-8E1B-20F77CC62D55}" sibTransId="{843BDC73-F35E-4807-A8DF-B86429103617}"/>
    <dgm:cxn modelId="{AB74D8D4-C9C6-452A-A22B-83F4BF1FCCD8}" type="presOf" srcId="{D53E8303-273A-40D3-BCF6-753B81AFE577}" destId="{641D64E5-E98B-439F-A7B3-837631AF46C2}" srcOrd="0" destOrd="0" presId="urn:microsoft.com/office/officeart/2005/8/layout/orgChart1"/>
    <dgm:cxn modelId="{09967C18-7FE5-4921-A159-862E9CB85F9C}" type="presOf" srcId="{415D3F82-447B-47B6-AF21-AF9FBB4BEB2E}" destId="{9EE9140A-D616-4245-8E26-F4AD66A4EAA8}" srcOrd="0" destOrd="0" presId="urn:microsoft.com/office/officeart/2005/8/layout/orgChart1"/>
    <dgm:cxn modelId="{06E6094F-7152-45BA-88FE-14F185126CEC}" type="presOf" srcId="{FDE06F17-0615-461E-8E1B-20F77CC62D55}" destId="{E8099F85-485C-4487-BF01-4371E8CD7123}" srcOrd="0" destOrd="0" presId="urn:microsoft.com/office/officeart/2005/8/layout/orgChart1"/>
    <dgm:cxn modelId="{896EB407-2689-4DE9-8733-5CFA0CD99A1E}" type="presOf" srcId="{D6B994DD-C7DD-4494-A841-6B61218EF194}" destId="{0119F6C0-6A10-4EA7-BBFB-C5265DA17B8B}" srcOrd="1" destOrd="0" presId="urn:microsoft.com/office/officeart/2005/8/layout/orgChart1"/>
    <dgm:cxn modelId="{A376A4C1-8513-487B-BCC5-1908336A1A4E}" type="presOf" srcId="{3E47670C-A39A-4118-8B0F-D8751877366C}" destId="{31C20EE0-B2DD-47B4-8B20-8B3133241E64}" srcOrd="0" destOrd="0" presId="urn:microsoft.com/office/officeart/2005/8/layout/orgChart1"/>
    <dgm:cxn modelId="{0FDEFAFF-1B93-417C-ABEB-FF2D2886DD9C}" type="presOf" srcId="{415D3F82-447B-47B6-AF21-AF9FBB4BEB2E}" destId="{0308B138-0D60-4FD3-B746-F25B30AAEEBA}" srcOrd="1" destOrd="0" presId="urn:microsoft.com/office/officeart/2005/8/layout/orgChart1"/>
    <dgm:cxn modelId="{BFED7E9B-FB68-4D5D-9D69-99E59D0E0ABE}" type="presOf" srcId="{FFCF3169-F25B-4D3F-A011-4C348F25F929}" destId="{EA0D86A7-57EB-48B8-AD01-EB1575F05A01}" srcOrd="1" destOrd="0" presId="urn:microsoft.com/office/officeart/2005/8/layout/orgChart1"/>
    <dgm:cxn modelId="{CEBD9E0A-9D49-450A-BF87-3A838E8C7527}" type="presOf" srcId="{5FD01ECB-C01D-45D1-AE40-E3A19F348736}" destId="{87714A38-DBC0-4A4D-981A-532B4C52BD28}" srcOrd="0" destOrd="0" presId="urn:microsoft.com/office/officeart/2005/8/layout/orgChart1"/>
    <dgm:cxn modelId="{5C4E2A38-DAB3-4665-825E-48959C4DAD3E}" type="presOf" srcId="{1A2F69CB-5426-47C5-8063-74A5D73ECFD4}" destId="{415D47DC-61FF-4269-A05E-E88AE97989BA}" srcOrd="0" destOrd="0" presId="urn:microsoft.com/office/officeart/2005/8/layout/orgChart1"/>
    <dgm:cxn modelId="{6F31C072-A1AD-42CC-B0CE-33308FF9B7F1}" type="presOf" srcId="{D53E8303-273A-40D3-BCF6-753B81AFE577}" destId="{D4D1A75D-5927-4FC3-8853-6E3175D5BB80}" srcOrd="1" destOrd="0" presId="urn:microsoft.com/office/officeart/2005/8/layout/orgChart1"/>
    <dgm:cxn modelId="{198B7A1B-A99F-4B82-B7DB-9C0B66DA6437}" type="presOf" srcId="{E7680800-4F39-4A78-BD14-7FBE9965CF1D}" destId="{0A7624B8-B71F-4B76-AAFD-4D641E7EB15C}" srcOrd="0" destOrd="0" presId="urn:microsoft.com/office/officeart/2005/8/layout/orgChart1"/>
    <dgm:cxn modelId="{C984ECA6-9A9A-48A9-AC08-7502E6C69FFC}" type="presOf" srcId="{1A2F69CB-5426-47C5-8063-74A5D73ECFD4}" destId="{FA4931E3-9640-4676-8C27-2FE8872F8EAC}" srcOrd="1" destOrd="0" presId="urn:microsoft.com/office/officeart/2005/8/layout/orgChart1"/>
    <dgm:cxn modelId="{4E7B10EE-E161-4836-B7FF-91B44349AB4C}" type="presParOf" srcId="{8AED264B-380F-4E6C-8522-6D7315438FA0}" destId="{B3780852-61AE-4E86-8AAB-1D1A5DA61E43}" srcOrd="0" destOrd="0" presId="urn:microsoft.com/office/officeart/2005/8/layout/orgChart1"/>
    <dgm:cxn modelId="{FD2FC2B3-1461-47EF-AA42-0DD21A1342DB}" type="presParOf" srcId="{B3780852-61AE-4E86-8AAB-1D1A5DA61E43}" destId="{0C74CB0D-6540-4B34-999B-9EFCA8DD3708}" srcOrd="0" destOrd="0" presId="urn:microsoft.com/office/officeart/2005/8/layout/orgChart1"/>
    <dgm:cxn modelId="{C994D028-FF11-457B-A953-D1A0894D666C}" type="presParOf" srcId="{0C74CB0D-6540-4B34-999B-9EFCA8DD3708}" destId="{415D47DC-61FF-4269-A05E-E88AE97989BA}" srcOrd="0" destOrd="0" presId="urn:microsoft.com/office/officeart/2005/8/layout/orgChart1"/>
    <dgm:cxn modelId="{432BA0C3-E3A0-445D-AD9C-CA561539BA0F}" type="presParOf" srcId="{0C74CB0D-6540-4B34-999B-9EFCA8DD3708}" destId="{FA4931E3-9640-4676-8C27-2FE8872F8EAC}" srcOrd="1" destOrd="0" presId="urn:microsoft.com/office/officeart/2005/8/layout/orgChart1"/>
    <dgm:cxn modelId="{5F9176C0-40E2-4956-B044-C40AE65D7980}" type="presParOf" srcId="{B3780852-61AE-4E86-8AAB-1D1A5DA61E43}" destId="{FEC569C1-8157-44C2-9D87-40692AFDDCDF}" srcOrd="1" destOrd="0" presId="urn:microsoft.com/office/officeart/2005/8/layout/orgChart1"/>
    <dgm:cxn modelId="{8D05831D-92CF-45E0-9F84-9D51E112613C}" type="presParOf" srcId="{FEC569C1-8157-44C2-9D87-40692AFDDCDF}" destId="{87714A38-DBC0-4A4D-981A-532B4C52BD28}" srcOrd="0" destOrd="0" presId="urn:microsoft.com/office/officeart/2005/8/layout/orgChart1"/>
    <dgm:cxn modelId="{7BB2C2D4-D428-4761-AFFE-C8971FDA9897}" type="presParOf" srcId="{FEC569C1-8157-44C2-9D87-40692AFDDCDF}" destId="{03BA065E-BF1E-4E70-BF25-3679C5CA59E9}" srcOrd="1" destOrd="0" presId="urn:microsoft.com/office/officeart/2005/8/layout/orgChart1"/>
    <dgm:cxn modelId="{09ED30C2-B33E-4345-A98D-AFFED5BBD3AF}" type="presParOf" srcId="{03BA065E-BF1E-4E70-BF25-3679C5CA59E9}" destId="{9A9DCCEC-C91B-4DE5-8E1A-D0737B152571}" srcOrd="0" destOrd="0" presId="urn:microsoft.com/office/officeart/2005/8/layout/orgChart1"/>
    <dgm:cxn modelId="{B0244FE3-5433-4CA2-A4AB-AF71E9036008}" type="presParOf" srcId="{9A9DCCEC-C91B-4DE5-8E1A-D0737B152571}" destId="{DDBF40B3-B7C9-44C5-A46C-5667257A0E6A}" srcOrd="0" destOrd="0" presId="urn:microsoft.com/office/officeart/2005/8/layout/orgChart1"/>
    <dgm:cxn modelId="{D3767707-7674-4B53-A87E-246307000F16}" type="presParOf" srcId="{9A9DCCEC-C91B-4DE5-8E1A-D0737B152571}" destId="{F4951CBD-2DF7-4786-9528-9ADA51D88116}" srcOrd="1" destOrd="0" presId="urn:microsoft.com/office/officeart/2005/8/layout/orgChart1"/>
    <dgm:cxn modelId="{A4E50E44-EE70-4BFD-9273-F24AB7077035}" type="presParOf" srcId="{03BA065E-BF1E-4E70-BF25-3679C5CA59E9}" destId="{327B0A9E-E84E-46E6-99AD-54A16826FB01}" srcOrd="1" destOrd="0" presId="urn:microsoft.com/office/officeart/2005/8/layout/orgChart1"/>
    <dgm:cxn modelId="{9C9671B4-ECEC-4309-A593-35611BE2C5D5}" type="presParOf" srcId="{03BA065E-BF1E-4E70-BF25-3679C5CA59E9}" destId="{50EC4339-09B1-4874-9152-B0844D7597DD}" srcOrd="2" destOrd="0" presId="urn:microsoft.com/office/officeart/2005/8/layout/orgChart1"/>
    <dgm:cxn modelId="{99B8F9CB-F54E-483F-B861-2D79BCDB1F01}" type="presParOf" srcId="{FEC569C1-8157-44C2-9D87-40692AFDDCDF}" destId="{B0F019F0-DA21-4005-9922-6A5B946DE68A}" srcOrd="2" destOrd="0" presId="urn:microsoft.com/office/officeart/2005/8/layout/orgChart1"/>
    <dgm:cxn modelId="{144A2B3E-F112-4584-B493-0AD763295C18}" type="presParOf" srcId="{FEC569C1-8157-44C2-9D87-40692AFDDCDF}" destId="{5716EEB9-64F9-4665-B9BA-9196E1140316}" srcOrd="3" destOrd="0" presId="urn:microsoft.com/office/officeart/2005/8/layout/orgChart1"/>
    <dgm:cxn modelId="{23BACB33-0289-41BD-B009-53C1AFB8AFBF}" type="presParOf" srcId="{5716EEB9-64F9-4665-B9BA-9196E1140316}" destId="{8E4CE9A2-E4B3-4847-8F56-CDD97B7C39DF}" srcOrd="0" destOrd="0" presId="urn:microsoft.com/office/officeart/2005/8/layout/orgChart1"/>
    <dgm:cxn modelId="{F2CB56E7-8C85-4197-90C1-186958D055DD}" type="presParOf" srcId="{8E4CE9A2-E4B3-4847-8F56-CDD97B7C39DF}" destId="{0A7624B8-B71F-4B76-AAFD-4D641E7EB15C}" srcOrd="0" destOrd="0" presId="urn:microsoft.com/office/officeart/2005/8/layout/orgChart1"/>
    <dgm:cxn modelId="{61E8F1C4-0212-47A0-A1F0-4EDE447D2BAE}" type="presParOf" srcId="{8E4CE9A2-E4B3-4847-8F56-CDD97B7C39DF}" destId="{917133DD-1BBB-409F-ABF6-D6F666E1C3AB}" srcOrd="1" destOrd="0" presId="urn:microsoft.com/office/officeart/2005/8/layout/orgChart1"/>
    <dgm:cxn modelId="{DB51A6F1-97E8-44D1-8CAC-95F5351DF239}" type="presParOf" srcId="{5716EEB9-64F9-4665-B9BA-9196E1140316}" destId="{7D962630-3FE3-4ABF-9431-BF5EF74800E9}" srcOrd="1" destOrd="0" presId="urn:microsoft.com/office/officeart/2005/8/layout/orgChart1"/>
    <dgm:cxn modelId="{52B8CD26-400D-4D8A-BB8E-5256A3E3AB3B}" type="presParOf" srcId="{5716EEB9-64F9-4665-B9BA-9196E1140316}" destId="{00012565-F0BF-4FD1-8BBA-DA07BCC6330E}" srcOrd="2" destOrd="0" presId="urn:microsoft.com/office/officeart/2005/8/layout/orgChart1"/>
    <dgm:cxn modelId="{6FD05535-6580-4648-9A20-AB0C7C2480A7}" type="presParOf" srcId="{FEC569C1-8157-44C2-9D87-40692AFDDCDF}" destId="{0DED9862-BB36-4A80-9290-A8D7D5179510}" srcOrd="4" destOrd="0" presId="urn:microsoft.com/office/officeart/2005/8/layout/orgChart1"/>
    <dgm:cxn modelId="{EC2A9C43-8554-431D-BADA-D4F313A3DFFF}" type="presParOf" srcId="{FEC569C1-8157-44C2-9D87-40692AFDDCDF}" destId="{7B939505-10B1-4DA8-867A-CEF51825E69A}" srcOrd="5" destOrd="0" presId="urn:microsoft.com/office/officeart/2005/8/layout/orgChart1"/>
    <dgm:cxn modelId="{F7170CC3-6DA8-412F-841C-C7131279F3A2}" type="presParOf" srcId="{7B939505-10B1-4DA8-867A-CEF51825E69A}" destId="{FDCCC568-C86A-4423-9877-BBC3B1BB624A}" srcOrd="0" destOrd="0" presId="urn:microsoft.com/office/officeart/2005/8/layout/orgChart1"/>
    <dgm:cxn modelId="{89A4CA67-1052-4E2F-818A-4DC868748C92}" type="presParOf" srcId="{FDCCC568-C86A-4423-9877-BBC3B1BB624A}" destId="{5C458B93-9A79-4662-B46E-A4B6B125BC7B}" srcOrd="0" destOrd="0" presId="urn:microsoft.com/office/officeart/2005/8/layout/orgChart1"/>
    <dgm:cxn modelId="{85A5DCDB-8F05-47BB-B3E2-081ABEF930F0}" type="presParOf" srcId="{FDCCC568-C86A-4423-9877-BBC3B1BB624A}" destId="{0119F6C0-6A10-4EA7-BBFB-C5265DA17B8B}" srcOrd="1" destOrd="0" presId="urn:microsoft.com/office/officeart/2005/8/layout/orgChart1"/>
    <dgm:cxn modelId="{6A62E900-C71A-4347-9074-E2D168BDC40F}" type="presParOf" srcId="{7B939505-10B1-4DA8-867A-CEF51825E69A}" destId="{6233A3E5-BCA0-4B11-AB4A-193EB604B462}" srcOrd="1" destOrd="0" presId="urn:microsoft.com/office/officeart/2005/8/layout/orgChart1"/>
    <dgm:cxn modelId="{527D20D0-3644-4944-A57D-008387F9E14E}" type="presParOf" srcId="{7B939505-10B1-4DA8-867A-CEF51825E69A}" destId="{11142C13-BEAB-450B-AD00-7B9363949656}" srcOrd="2" destOrd="0" presId="urn:microsoft.com/office/officeart/2005/8/layout/orgChart1"/>
    <dgm:cxn modelId="{546245D7-732E-4E6F-A8E9-DB02CDD10AAA}" type="presParOf" srcId="{B3780852-61AE-4E86-8AAB-1D1A5DA61E43}" destId="{034944D1-ED29-49C0-801F-5CBA56BA7F1C}" srcOrd="2" destOrd="0" presId="urn:microsoft.com/office/officeart/2005/8/layout/orgChart1"/>
    <dgm:cxn modelId="{3088CF0C-9179-4049-B223-1C45DDCFEE54}" type="presParOf" srcId="{034944D1-ED29-49C0-801F-5CBA56BA7F1C}" destId="{E5915CF9-AF48-4494-9E31-078399A16537}" srcOrd="0" destOrd="0" presId="urn:microsoft.com/office/officeart/2005/8/layout/orgChart1"/>
    <dgm:cxn modelId="{D6E0BD8A-4E9E-4985-9C31-640F8F2AC8D3}" type="presParOf" srcId="{034944D1-ED29-49C0-801F-5CBA56BA7F1C}" destId="{57968A27-206B-4259-A3C5-42CC9EA161B5}" srcOrd="1" destOrd="0" presId="urn:microsoft.com/office/officeart/2005/8/layout/orgChart1"/>
    <dgm:cxn modelId="{D4A85336-D0AC-4562-AD57-3A53F98EC9C1}" type="presParOf" srcId="{57968A27-206B-4259-A3C5-42CC9EA161B5}" destId="{2F75AC87-4897-4BA2-9659-DCE779C2AECE}" srcOrd="0" destOrd="0" presId="urn:microsoft.com/office/officeart/2005/8/layout/orgChart1"/>
    <dgm:cxn modelId="{0014B95F-4398-47EC-AA03-FC871C1309AF}" type="presParOf" srcId="{2F75AC87-4897-4BA2-9659-DCE779C2AECE}" destId="{9279AA2B-E77E-4BD0-B3D8-6B2A61678D1E}" srcOrd="0" destOrd="0" presId="urn:microsoft.com/office/officeart/2005/8/layout/orgChart1"/>
    <dgm:cxn modelId="{1BB5E66E-5E40-4D53-B2ED-630DF510E397}" type="presParOf" srcId="{2F75AC87-4897-4BA2-9659-DCE779C2AECE}" destId="{EA0D86A7-57EB-48B8-AD01-EB1575F05A01}" srcOrd="1" destOrd="0" presId="urn:microsoft.com/office/officeart/2005/8/layout/orgChart1"/>
    <dgm:cxn modelId="{3EAB2670-7976-4E96-AF14-1460ADD8B0D0}" type="presParOf" srcId="{57968A27-206B-4259-A3C5-42CC9EA161B5}" destId="{937C54DC-AF81-4037-AC86-EB15D0CE1387}" srcOrd="1" destOrd="0" presId="urn:microsoft.com/office/officeart/2005/8/layout/orgChart1"/>
    <dgm:cxn modelId="{C9FDABEB-11BE-4F43-9ADC-0F43F2F29D63}" type="presParOf" srcId="{57968A27-206B-4259-A3C5-42CC9EA161B5}" destId="{FD688A5C-1E04-4E70-99C4-98E364A27FEB}" srcOrd="2" destOrd="0" presId="urn:microsoft.com/office/officeart/2005/8/layout/orgChart1"/>
    <dgm:cxn modelId="{FC5EDF01-3DF7-4D32-AB6E-56C48CF98170}" type="presParOf" srcId="{FD688A5C-1E04-4E70-99C4-98E364A27FEB}" destId="{31C20EE0-B2DD-47B4-8B20-8B3133241E64}" srcOrd="0" destOrd="0" presId="urn:microsoft.com/office/officeart/2005/8/layout/orgChart1"/>
    <dgm:cxn modelId="{C9EEFBC0-5BDD-43F8-A785-A72B42890449}" type="presParOf" srcId="{FD688A5C-1E04-4E70-99C4-98E364A27FEB}" destId="{B891BEF8-E971-43DA-A297-6E9122DE9248}" srcOrd="1" destOrd="0" presId="urn:microsoft.com/office/officeart/2005/8/layout/orgChart1"/>
    <dgm:cxn modelId="{766EAC33-E19F-4051-99EC-026AB720E078}" type="presParOf" srcId="{B891BEF8-E971-43DA-A297-6E9122DE9248}" destId="{4AA17565-69E2-48B2-B9DC-552BB27ADAF2}" srcOrd="0" destOrd="0" presId="urn:microsoft.com/office/officeart/2005/8/layout/orgChart1"/>
    <dgm:cxn modelId="{29C62493-FE45-40DF-AD92-439DBACC7344}" type="presParOf" srcId="{4AA17565-69E2-48B2-B9DC-552BB27ADAF2}" destId="{9EE9140A-D616-4245-8E26-F4AD66A4EAA8}" srcOrd="0" destOrd="0" presId="urn:microsoft.com/office/officeart/2005/8/layout/orgChart1"/>
    <dgm:cxn modelId="{A30049B3-1142-47F8-8395-E32BE8D8D250}" type="presParOf" srcId="{4AA17565-69E2-48B2-B9DC-552BB27ADAF2}" destId="{0308B138-0D60-4FD3-B746-F25B30AAEEBA}" srcOrd="1" destOrd="0" presId="urn:microsoft.com/office/officeart/2005/8/layout/orgChart1"/>
    <dgm:cxn modelId="{A12F36EF-EE9E-4922-BB40-58D8DA0475E5}" type="presParOf" srcId="{B891BEF8-E971-43DA-A297-6E9122DE9248}" destId="{13912B17-42A8-44B8-A4DC-8C96FBC12F1A}" srcOrd="1" destOrd="0" presId="urn:microsoft.com/office/officeart/2005/8/layout/orgChart1"/>
    <dgm:cxn modelId="{EE43C0FD-FD5B-4C72-8AFD-1B3B92CC4106}" type="presParOf" srcId="{B891BEF8-E971-43DA-A297-6E9122DE9248}" destId="{316DA6AA-C257-4A5F-9D1E-D903F8F7B61C}" srcOrd="2" destOrd="0" presId="urn:microsoft.com/office/officeart/2005/8/layout/orgChart1"/>
    <dgm:cxn modelId="{51940EB2-969C-4C8A-B6CF-B711C88D6CBB}" type="presParOf" srcId="{FD688A5C-1E04-4E70-99C4-98E364A27FEB}" destId="{E8099F85-485C-4487-BF01-4371E8CD7123}" srcOrd="2" destOrd="0" presId="urn:microsoft.com/office/officeart/2005/8/layout/orgChart1"/>
    <dgm:cxn modelId="{FB7E79A1-91AA-4B51-B3B2-974A23D7804E}" type="presParOf" srcId="{FD688A5C-1E04-4E70-99C4-98E364A27FEB}" destId="{69C85067-92C8-48DA-B5A5-D938592DEB01}" srcOrd="3" destOrd="0" presId="urn:microsoft.com/office/officeart/2005/8/layout/orgChart1"/>
    <dgm:cxn modelId="{2C0A2216-2F9A-492F-86A0-3F325C2293BD}" type="presParOf" srcId="{69C85067-92C8-48DA-B5A5-D938592DEB01}" destId="{9B152C87-4803-48CC-A267-6EDE20D41D16}" srcOrd="0" destOrd="0" presId="urn:microsoft.com/office/officeart/2005/8/layout/orgChart1"/>
    <dgm:cxn modelId="{C74ECB16-966D-4CED-8839-E91C90130AE9}" type="presParOf" srcId="{9B152C87-4803-48CC-A267-6EDE20D41D16}" destId="{641D64E5-E98B-439F-A7B3-837631AF46C2}" srcOrd="0" destOrd="0" presId="urn:microsoft.com/office/officeart/2005/8/layout/orgChart1"/>
    <dgm:cxn modelId="{CA4A5AA1-08B1-43A4-ADEE-40C151E1DFF6}" type="presParOf" srcId="{9B152C87-4803-48CC-A267-6EDE20D41D16}" destId="{D4D1A75D-5927-4FC3-8853-6E3175D5BB80}" srcOrd="1" destOrd="0" presId="urn:microsoft.com/office/officeart/2005/8/layout/orgChart1"/>
    <dgm:cxn modelId="{CDE1B0C9-CCB7-4E6C-AE7C-2EB75AD211BB}" type="presParOf" srcId="{69C85067-92C8-48DA-B5A5-D938592DEB01}" destId="{34FD9CB1-0A4A-49FE-AE70-4F35905CEFB4}" srcOrd="1" destOrd="0" presId="urn:microsoft.com/office/officeart/2005/8/layout/orgChart1"/>
    <dgm:cxn modelId="{754212D4-6558-4A25-9BEB-169EA9868808}" type="presParOf" srcId="{69C85067-92C8-48DA-B5A5-D938592DEB01}" destId="{466239C3-7246-4DD4-AD52-04F911D23D0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099F85-485C-4487-BF01-4371E8CD7123}">
      <dsp:nvSpPr>
        <dsp:cNvPr id="0" name=""/>
        <dsp:cNvSpPr/>
      </dsp:nvSpPr>
      <dsp:spPr>
        <a:xfrm>
          <a:off x="1679809" y="1472566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27633" y="55915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20EE0-B2DD-47B4-8B20-8B3133241E64}">
      <dsp:nvSpPr>
        <dsp:cNvPr id="0" name=""/>
        <dsp:cNvSpPr/>
      </dsp:nvSpPr>
      <dsp:spPr>
        <a:xfrm>
          <a:off x="1552176" y="1472566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127633" y="0"/>
              </a:moveTo>
              <a:lnTo>
                <a:pt x="127633" y="559154"/>
              </a:lnTo>
              <a:lnTo>
                <a:pt x="0" y="55915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15CF9-AF48-4494-9E31-078399A16537}">
      <dsp:nvSpPr>
        <dsp:cNvPr id="0" name=""/>
        <dsp:cNvSpPr/>
      </dsp:nvSpPr>
      <dsp:spPr>
        <a:xfrm>
          <a:off x="2287586" y="609523"/>
          <a:ext cx="863043" cy="559154"/>
        </a:xfrm>
        <a:custGeom>
          <a:avLst/>
          <a:gdLst/>
          <a:ahLst/>
          <a:cxnLst/>
          <a:rect l="0" t="0" r="0" b="0"/>
          <a:pathLst>
            <a:path>
              <a:moveTo>
                <a:pt x="863043" y="0"/>
              </a:moveTo>
              <a:lnTo>
                <a:pt x="863043" y="559154"/>
              </a:lnTo>
              <a:lnTo>
                <a:pt x="0" y="55915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D9862-BB36-4A80-9290-A8D7D5179510}">
      <dsp:nvSpPr>
        <dsp:cNvPr id="0" name=""/>
        <dsp:cNvSpPr/>
      </dsp:nvSpPr>
      <dsp:spPr>
        <a:xfrm>
          <a:off x="3150629" y="609523"/>
          <a:ext cx="1470819" cy="1981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3719"/>
              </a:lnTo>
              <a:lnTo>
                <a:pt x="1470819" y="1853719"/>
              </a:lnTo>
              <a:lnTo>
                <a:pt x="1470819" y="198135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F019F0-DA21-4005-9922-6A5B946DE68A}">
      <dsp:nvSpPr>
        <dsp:cNvPr id="0" name=""/>
        <dsp:cNvSpPr/>
      </dsp:nvSpPr>
      <dsp:spPr>
        <a:xfrm>
          <a:off x="3104909" y="609523"/>
          <a:ext cx="91440" cy="1981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135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714A38-DBC0-4A4D-981A-532B4C52BD28}">
      <dsp:nvSpPr>
        <dsp:cNvPr id="0" name=""/>
        <dsp:cNvSpPr/>
      </dsp:nvSpPr>
      <dsp:spPr>
        <a:xfrm>
          <a:off x="1679809" y="609523"/>
          <a:ext cx="1470819" cy="1981352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1853719"/>
              </a:lnTo>
              <a:lnTo>
                <a:pt x="0" y="1853719"/>
              </a:lnTo>
              <a:lnTo>
                <a:pt x="0" y="198135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D47DC-61FF-4269-A05E-E88AE97989BA}">
      <dsp:nvSpPr>
        <dsp:cNvPr id="0" name=""/>
        <dsp:cNvSpPr/>
      </dsp:nvSpPr>
      <dsp:spPr>
        <a:xfrm>
          <a:off x="2542852" y="174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Coordinad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Mtro.Miguel Angel Castillo Hernandez</a:t>
          </a:r>
        </a:p>
      </dsp:txBody>
      <dsp:txXfrm>
        <a:off x="2542852" y="1746"/>
        <a:ext cx="1215553" cy="607776"/>
      </dsp:txXfrm>
    </dsp:sp>
    <dsp:sp modelId="{DDBF40B3-B7C9-44C5-A46C-5667257A0E6A}">
      <dsp:nvSpPr>
        <dsp:cNvPr id="0" name=""/>
        <dsp:cNvSpPr/>
      </dsp:nvSpPr>
      <dsp:spPr>
        <a:xfrm>
          <a:off x="1072032" y="2590876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Unidad Área Urban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Lic. Abel López Jiménez</a:t>
          </a:r>
        </a:p>
      </dsp:txBody>
      <dsp:txXfrm>
        <a:off x="1072032" y="2590876"/>
        <a:ext cx="1215553" cy="607776"/>
      </dsp:txXfrm>
    </dsp:sp>
    <dsp:sp modelId="{0A7624B8-B71F-4B76-AAFD-4D641E7EB15C}">
      <dsp:nvSpPr>
        <dsp:cNvPr id="0" name=""/>
        <dsp:cNvSpPr/>
      </dsp:nvSpPr>
      <dsp:spPr>
        <a:xfrm>
          <a:off x="2542852" y="2590876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Unidad Área Rur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C. Durvi Salvador Salvador</a:t>
          </a:r>
        </a:p>
      </dsp:txBody>
      <dsp:txXfrm>
        <a:off x="2542852" y="2590876"/>
        <a:ext cx="1215553" cy="607776"/>
      </dsp:txXfrm>
    </dsp:sp>
    <dsp:sp modelId="{5C458B93-9A79-4662-B46E-A4B6B125BC7B}">
      <dsp:nvSpPr>
        <dsp:cNvPr id="0" name=""/>
        <dsp:cNvSpPr/>
      </dsp:nvSpPr>
      <dsp:spPr>
        <a:xfrm>
          <a:off x="4013672" y="2590876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Subcoordinacio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Ing. Ricardo Hernandez Ruiz</a:t>
          </a:r>
        </a:p>
      </dsp:txBody>
      <dsp:txXfrm>
        <a:off x="4013672" y="2590876"/>
        <a:ext cx="1215553" cy="607776"/>
      </dsp:txXfrm>
    </dsp:sp>
    <dsp:sp modelId="{9279AA2B-E77E-4BD0-B3D8-6B2A61678D1E}">
      <dsp:nvSpPr>
        <dsp:cNvPr id="0" name=""/>
        <dsp:cNvSpPr/>
      </dsp:nvSpPr>
      <dsp:spPr>
        <a:xfrm>
          <a:off x="1072032" y="864790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Unidad administrativ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Lic.Victor Hugo Dibene Acosta</a:t>
          </a:r>
        </a:p>
      </dsp:txBody>
      <dsp:txXfrm>
        <a:off x="1072032" y="864790"/>
        <a:ext cx="1215553" cy="607776"/>
      </dsp:txXfrm>
    </dsp:sp>
    <dsp:sp modelId="{9EE9140A-D616-4245-8E26-F4AD66A4EAA8}">
      <dsp:nvSpPr>
        <dsp:cNvPr id="0" name=""/>
        <dsp:cNvSpPr/>
      </dsp:nvSpPr>
      <dsp:spPr>
        <a:xfrm>
          <a:off x="257173" y="1727833"/>
          <a:ext cx="1295002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Planeación  y  Programac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Lic.Ruben Dari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 Vazquez Barrera </a:t>
          </a:r>
        </a:p>
      </dsp:txBody>
      <dsp:txXfrm>
        <a:off x="257173" y="1727833"/>
        <a:ext cx="1295002" cy="607776"/>
      </dsp:txXfrm>
    </dsp:sp>
    <dsp:sp modelId="{641D64E5-E98B-439F-A7B3-837631AF46C2}">
      <dsp:nvSpPr>
        <dsp:cNvPr id="0" name=""/>
        <dsp:cNvSpPr/>
      </dsp:nvSpPr>
      <dsp:spPr>
        <a:xfrm>
          <a:off x="1807442" y="1727833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Promoción y Difus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</dsp:txBody>
      <dsp:txXfrm>
        <a:off x="1807442" y="1727833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AF17-B952-4836-B1B9-7AF2C916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STI</cp:lastModifiedBy>
  <cp:revision>2</cp:revision>
  <cp:lastPrinted>2018-06-11T04:02:00Z</cp:lastPrinted>
  <dcterms:created xsi:type="dcterms:W3CDTF">2018-07-25T17:41:00Z</dcterms:created>
  <dcterms:modified xsi:type="dcterms:W3CDTF">2018-07-25T17:41:00Z</dcterms:modified>
</cp:coreProperties>
</file>